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FC15C0">
        <w:rPr>
          <w:rFonts w:ascii="Times New Roman" w:hAnsi="Times New Roman" w:cs="Times New Roman"/>
          <w:sz w:val="32"/>
          <w:szCs w:val="32"/>
        </w:rPr>
        <w:t xml:space="preserve"> реализации лома черных </w:t>
      </w:r>
      <w:r w:rsidR="00F5208F">
        <w:rPr>
          <w:rFonts w:ascii="Times New Roman" w:hAnsi="Times New Roman" w:cs="Times New Roman"/>
          <w:sz w:val="32"/>
          <w:szCs w:val="32"/>
        </w:rPr>
        <w:t xml:space="preserve">металлов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ный срок выборки металлолома май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FC15C0">
        <w:rPr>
          <w:rFonts w:ascii="Times New Roman" w:hAnsi="Times New Roman" w:cs="Times New Roman"/>
          <w:sz w:val="32"/>
          <w:szCs w:val="32"/>
        </w:rPr>
        <w:t>октябр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0728">
        <w:rPr>
          <w:rFonts w:ascii="Times New Roman" w:hAnsi="Times New Roman" w:cs="Times New Roman"/>
          <w:sz w:val="32"/>
          <w:szCs w:val="32"/>
        </w:rPr>
        <w:t>2023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0B0B5E">
        <w:t>22</w:t>
      </w:r>
      <w:r w:rsidR="004F7526">
        <w:t>.</w:t>
      </w:r>
      <w:r w:rsidR="003820BB" w:rsidRPr="004A14AA">
        <w:t>0</w:t>
      </w:r>
      <w:r w:rsidR="000B0B5E">
        <w:t>3</w:t>
      </w:r>
      <w:r w:rsidR="00210E8F" w:rsidRPr="004A14AA">
        <w:t>.20</w:t>
      </w:r>
      <w:r w:rsidR="00B46D76">
        <w:t>22</w:t>
      </w:r>
      <w:r w:rsidR="00994660" w:rsidRPr="004A14AA">
        <w:t xml:space="preserve"> по</w:t>
      </w:r>
      <w:r w:rsidR="00C73C80" w:rsidRPr="004A14AA">
        <w:t xml:space="preserve"> </w:t>
      </w:r>
      <w:r w:rsidR="000B0B5E">
        <w:t>10</w:t>
      </w:r>
      <w:r w:rsidR="009D4DBC" w:rsidRPr="004A14AA">
        <w:t>.</w:t>
      </w:r>
      <w:r w:rsidR="003820BB" w:rsidRPr="004A14AA">
        <w:t>0</w:t>
      </w:r>
      <w:r w:rsidR="000B0B5E">
        <w:t>4</w:t>
      </w:r>
      <w:r w:rsidR="00E64655" w:rsidRPr="004A14AA">
        <w:t>.20</w:t>
      </w:r>
      <w:r w:rsidR="00B46D76">
        <w:t>22</w:t>
      </w:r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8E2E1D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</w:t>
            </w:r>
            <w:proofErr w:type="gramStart"/>
            <w:r w:rsidRPr="004A14AA">
              <w:rPr>
                <w:b/>
                <w:bCs/>
                <w:color w:val="1D2F44"/>
              </w:rPr>
              <w:t>и</w:t>
            </w:r>
            <w:proofErr w:type="gramEnd"/>
            <w:r w:rsidRPr="004A14AA">
              <w:rPr>
                <w:b/>
                <w:bCs/>
                <w:color w:val="1D2F44"/>
              </w:rPr>
              <w:t xml:space="preserve"> </w:t>
            </w:r>
            <w:r w:rsidR="008E2E1D">
              <w:rPr>
                <w:b/>
                <w:bCs/>
                <w:color w:val="1D2F44"/>
              </w:rPr>
              <w:t>6-ти</w:t>
            </w:r>
            <w:bookmarkStart w:id="0" w:name="_GoBack"/>
            <w:bookmarkEnd w:id="0"/>
            <w:r w:rsidRPr="004A14AA">
              <w:rPr>
                <w:b/>
                <w:bCs/>
                <w:color w:val="1D2F44"/>
              </w:rPr>
              <w:t xml:space="preserve">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A1340F" w:rsidP="006A342B">
            <w:pPr>
              <w:spacing w:after="129"/>
              <w:ind w:firstLine="13"/>
              <w:rPr>
                <w:bCs/>
                <w:color w:val="1D2F44"/>
              </w:rPr>
            </w:pPr>
            <w:r>
              <w:t xml:space="preserve">Реализация лома черных металлов </w:t>
            </w:r>
            <w:r w:rsidR="00726C69" w:rsidRPr="000424E9">
              <w:t xml:space="preserve"> находящ</w:t>
            </w:r>
            <w:r>
              <w:t>ихся на балансе Краснодарского</w:t>
            </w:r>
            <w:r w:rsidR="00726C69" w:rsidRPr="000424E9">
              <w:t xml:space="preserve"> филиала ООО «РН-Бурение»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26627E" w:rsidRDefault="002E0728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>Лот № 03/23</w:t>
            </w:r>
            <w:r w:rsidR="00726C69" w:rsidRPr="0026627E">
              <w:rPr>
                <w:b/>
                <w:bCs/>
                <w:color w:val="1D2F44"/>
              </w:rPr>
              <w:t>:</w:t>
            </w:r>
          </w:p>
          <w:p w:rsidR="00994660" w:rsidRPr="004A14AA" w:rsidRDefault="00F5208F" w:rsidP="00F5208F">
            <w:pPr>
              <w:spacing w:after="129"/>
              <w:ind w:firstLine="13"/>
              <w:rPr>
                <w:bCs/>
                <w:color w:val="1D2F44"/>
              </w:rPr>
            </w:pPr>
            <w:r w:rsidRPr="00C40BAA">
              <w:rPr>
                <w:color w:val="000000"/>
              </w:rPr>
              <w:t>Лом черных металлов без сортировки по ГОСТ 2787-75 "Металлы черные вторичные"</w:t>
            </w:r>
            <w:r>
              <w:rPr>
                <w:color w:val="000000"/>
              </w:rPr>
              <w:t xml:space="preserve"> (12А). </w:t>
            </w:r>
            <w:r w:rsidR="002E0728">
              <w:rPr>
                <w:b/>
                <w:color w:val="000000"/>
              </w:rPr>
              <w:t xml:space="preserve">Объем </w:t>
            </w:r>
            <w:r w:rsidR="002E0728" w:rsidRPr="002E0728">
              <w:rPr>
                <w:b/>
                <w:color w:val="000000"/>
              </w:rPr>
              <w:t>215,761</w:t>
            </w:r>
            <w:r w:rsidRPr="00F5208F">
              <w:rPr>
                <w:b/>
                <w:color w:val="000000"/>
              </w:rPr>
              <w:t xml:space="preserve"> тонн</w:t>
            </w:r>
            <w:r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1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1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2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2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proofErr w:type="gramStart"/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  <w:proofErr w:type="gramEnd"/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с момента поступления оставшейся оплаты, на </w:t>
            </w:r>
            <w:r w:rsidRPr="00E05DCA">
              <w:lastRenderedPageBreak/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>Лом неразделанный, несортированный. Необходимо проведение работ по резке, сортировке и подготовке к транспортировке. Засоренность до 5%. Работы по резке, сортировке, подготовке к транспортировке, погрузо-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E05DCA" w:rsidRPr="0097412E">
              <w:rPr>
                <w:color w:val="000000"/>
              </w:rPr>
              <w:t xml:space="preserve">После разделки и вывоза металлолома покупатель предоставляет продавцу акт на утилизацию бурового оборудования, необходимый для снятия </w:t>
            </w:r>
            <w:r w:rsidR="000B0B5E">
              <w:rPr>
                <w:color w:val="000000"/>
              </w:rPr>
              <w:t xml:space="preserve">оборудования </w:t>
            </w:r>
            <w:r w:rsidR="00E05DCA" w:rsidRPr="0097412E">
              <w:rPr>
                <w:color w:val="000000"/>
              </w:rPr>
              <w:t>с учета в государственных органах.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>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jc w:val="both"/>
              <w:rPr>
                <w:bCs/>
                <w:color w:val="1D2F44"/>
              </w:rPr>
            </w:pPr>
            <w:r w:rsidRPr="000424E9">
              <w:t>+/-3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 xml:space="preserve">Наличие </w:t>
      </w:r>
      <w:proofErr w:type="gramStart"/>
      <w:r w:rsidRPr="004A14AA">
        <w:t>скан-копии</w:t>
      </w:r>
      <w:proofErr w:type="gramEnd"/>
      <w:r w:rsidRPr="004A14AA">
        <w:t xml:space="preserve">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9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tektorg</w:t>
        </w:r>
        <w:proofErr w:type="spellEnd"/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ru</w:t>
        </w:r>
        <w:proofErr w:type="spellEnd"/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</w:t>
      </w:r>
      <w:proofErr w:type="gramStart"/>
      <w:r w:rsidRPr="00D246ED">
        <w:t>и</w:t>
      </w:r>
      <w:proofErr w:type="gramEnd"/>
      <w:r w:rsidRPr="00D246ED">
        <w:t xml:space="preserve">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 xml:space="preserve">12. </w:t>
      </w:r>
      <w:proofErr w:type="gramStart"/>
      <w:r w:rsidRPr="00D246ED">
        <w:t>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</w:t>
      </w:r>
      <w:proofErr w:type="gramEnd"/>
      <w:r w:rsidRPr="00D246ED">
        <w:t xml:space="preserve">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1C16B2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10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tektorg</w:t>
        </w:r>
        <w:proofErr w:type="spellEnd"/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ru</w:t>
        </w:r>
        <w:proofErr w:type="spellEnd"/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</w:r>
      <w:proofErr w:type="gramStart"/>
      <w:r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</w:t>
      </w:r>
      <w:proofErr w:type="gramEnd"/>
      <w:r w:rsidR="00D44B67">
        <w:t xml:space="preserve"> </w:t>
      </w:r>
      <w:proofErr w:type="gramStart"/>
      <w:r w:rsidR="00D44B67">
        <w:t>процедурах</w:t>
      </w:r>
      <w:proofErr w:type="gramEnd"/>
      <w:r w:rsidR="00D44B67">
        <w:t xml:space="preserve">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</w:t>
      </w:r>
      <w:proofErr w:type="gramStart"/>
      <w:r>
        <w:t>и</w:t>
      </w:r>
      <w:proofErr w:type="gramEnd"/>
      <w:r>
        <w:t xml:space="preserve">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1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m.lukinyh@kfrn-b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C140CE">
            <w:pPr>
              <w:spacing w:line="300" w:lineRule="atLeast"/>
              <w:ind w:firstLine="567"/>
              <w:jc w:val="both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C140CE">
              <w:rPr>
                <w:b/>
                <w:bCs/>
                <w:color w:val="6B7077"/>
              </w:rPr>
              <w:t>О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Pr="00857771">
              <w:rPr>
                <w:b/>
                <w:bCs/>
                <w:color w:val="6B7077"/>
              </w:rPr>
              <w:t>v.gerasimenko@kfrn-b.ru</w:t>
            </w:r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 xml:space="preserve">Данное приглашение делать </w:t>
      </w:r>
      <w:proofErr w:type="gramStart"/>
      <w:r w:rsidRPr="00EB6CC6">
        <w:rPr>
          <w:b/>
        </w:rPr>
        <w:t>оферты</w:t>
      </w:r>
      <w:proofErr w:type="gramEnd"/>
      <w:r w:rsidRPr="00EB6CC6">
        <w:rPr>
          <w:b/>
        </w:rPr>
        <w:t xml:space="preserve"> ни при </w:t>
      </w:r>
      <w:proofErr w:type="gramStart"/>
      <w:r w:rsidRPr="00EB6CC6">
        <w:rPr>
          <w:b/>
        </w:rPr>
        <w:t>каких</w:t>
      </w:r>
      <w:proofErr w:type="gramEnd"/>
      <w:r w:rsidRPr="00EB6CC6">
        <w:rPr>
          <w:b/>
        </w:rPr>
        <w:t xml:space="preserve">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F6" w:rsidRDefault="00BB00F6">
      <w:r>
        <w:separator/>
      </w:r>
    </w:p>
  </w:endnote>
  <w:endnote w:type="continuationSeparator" w:id="0">
    <w:p w:rsidR="00BB00F6" w:rsidRDefault="00BB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F6" w:rsidRDefault="00BB00F6">
      <w:r>
        <w:separator/>
      </w:r>
    </w:p>
  </w:footnote>
  <w:footnote w:type="continuationSeparator" w:id="0">
    <w:p w:rsidR="00BB00F6" w:rsidRDefault="00BB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B0B5E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56826"/>
    <w:rsid w:val="00165CBD"/>
    <w:rsid w:val="00167AAF"/>
    <w:rsid w:val="001837B2"/>
    <w:rsid w:val="001A3CCE"/>
    <w:rsid w:val="001B00BA"/>
    <w:rsid w:val="001B636F"/>
    <w:rsid w:val="001C16B2"/>
    <w:rsid w:val="001D46CC"/>
    <w:rsid w:val="001F7039"/>
    <w:rsid w:val="001F7A7F"/>
    <w:rsid w:val="00201910"/>
    <w:rsid w:val="00203E21"/>
    <w:rsid w:val="0020611A"/>
    <w:rsid w:val="00210E8F"/>
    <w:rsid w:val="00220EFB"/>
    <w:rsid w:val="0023150F"/>
    <w:rsid w:val="00237E90"/>
    <w:rsid w:val="00250FB6"/>
    <w:rsid w:val="002548F6"/>
    <w:rsid w:val="00262187"/>
    <w:rsid w:val="00264BBE"/>
    <w:rsid w:val="0026627E"/>
    <w:rsid w:val="00275E4E"/>
    <w:rsid w:val="002967E4"/>
    <w:rsid w:val="002A6D92"/>
    <w:rsid w:val="002A77E8"/>
    <w:rsid w:val="002A7FFB"/>
    <w:rsid w:val="002B645B"/>
    <w:rsid w:val="002D12FA"/>
    <w:rsid w:val="002E0728"/>
    <w:rsid w:val="002E399E"/>
    <w:rsid w:val="002E5A7E"/>
    <w:rsid w:val="0031303D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73470"/>
    <w:rsid w:val="004812C4"/>
    <w:rsid w:val="004823C0"/>
    <w:rsid w:val="004836CF"/>
    <w:rsid w:val="004846A2"/>
    <w:rsid w:val="0048510B"/>
    <w:rsid w:val="004A14AA"/>
    <w:rsid w:val="004B31D4"/>
    <w:rsid w:val="004B5FE7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5609C"/>
    <w:rsid w:val="00571F22"/>
    <w:rsid w:val="0057761B"/>
    <w:rsid w:val="005B4019"/>
    <w:rsid w:val="005E5C9C"/>
    <w:rsid w:val="005F525F"/>
    <w:rsid w:val="00615BB6"/>
    <w:rsid w:val="006165BF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9D8"/>
    <w:rsid w:val="007E2EC9"/>
    <w:rsid w:val="007F533E"/>
    <w:rsid w:val="0080116C"/>
    <w:rsid w:val="008038CA"/>
    <w:rsid w:val="00806EF5"/>
    <w:rsid w:val="00811CD0"/>
    <w:rsid w:val="0081506C"/>
    <w:rsid w:val="00817B9B"/>
    <w:rsid w:val="00826C7D"/>
    <w:rsid w:val="00827DEA"/>
    <w:rsid w:val="008418FF"/>
    <w:rsid w:val="00841F0A"/>
    <w:rsid w:val="00857771"/>
    <w:rsid w:val="00857DC5"/>
    <w:rsid w:val="0087182E"/>
    <w:rsid w:val="008774A0"/>
    <w:rsid w:val="00883F0C"/>
    <w:rsid w:val="00890F2C"/>
    <w:rsid w:val="008956E7"/>
    <w:rsid w:val="008C0DA5"/>
    <w:rsid w:val="008D2CD9"/>
    <w:rsid w:val="008D6269"/>
    <w:rsid w:val="008E2E1D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252F9"/>
    <w:rsid w:val="00A30F6F"/>
    <w:rsid w:val="00A31AB7"/>
    <w:rsid w:val="00A40697"/>
    <w:rsid w:val="00A41B25"/>
    <w:rsid w:val="00A41BBA"/>
    <w:rsid w:val="00A632A1"/>
    <w:rsid w:val="00A77B32"/>
    <w:rsid w:val="00A87B39"/>
    <w:rsid w:val="00A923B6"/>
    <w:rsid w:val="00A94501"/>
    <w:rsid w:val="00A96F93"/>
    <w:rsid w:val="00AA52B3"/>
    <w:rsid w:val="00AC04C1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B00F6"/>
    <w:rsid w:val="00BD4707"/>
    <w:rsid w:val="00BD476D"/>
    <w:rsid w:val="00BE2F68"/>
    <w:rsid w:val="00BE41CF"/>
    <w:rsid w:val="00BE6C78"/>
    <w:rsid w:val="00C02417"/>
    <w:rsid w:val="00C140CE"/>
    <w:rsid w:val="00C26977"/>
    <w:rsid w:val="00C36CDE"/>
    <w:rsid w:val="00C40CE0"/>
    <w:rsid w:val="00C515EE"/>
    <w:rsid w:val="00C541A1"/>
    <w:rsid w:val="00C57029"/>
    <w:rsid w:val="00C73C80"/>
    <w:rsid w:val="00C7407A"/>
    <w:rsid w:val="00CA2BE2"/>
    <w:rsid w:val="00CD524F"/>
    <w:rsid w:val="00CE1747"/>
    <w:rsid w:val="00D246ED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206E5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C0918"/>
    <w:rsid w:val="00FC15C0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a.semakin@kfrn-b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le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F425-C53C-43AB-8042-493C0439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509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GerasimenkoVN</cp:lastModifiedBy>
  <cp:revision>36</cp:revision>
  <cp:lastPrinted>2020-03-19T12:18:00Z</cp:lastPrinted>
  <dcterms:created xsi:type="dcterms:W3CDTF">2020-06-01T06:49:00Z</dcterms:created>
  <dcterms:modified xsi:type="dcterms:W3CDTF">2023-03-22T05:44:00Z</dcterms:modified>
</cp:coreProperties>
</file>